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72B4F" w14:textId="7262BCC9" w:rsidR="0040188C" w:rsidRDefault="0040188C" w:rsidP="00133CBD">
      <w:pPr>
        <w:rPr>
          <w:b/>
        </w:rPr>
      </w:pPr>
      <w:r>
        <w:rPr>
          <w:noProof/>
        </w:rPr>
        <w:drawing>
          <wp:inline distT="0" distB="0" distL="0" distR="0" wp14:anchorId="248CA135" wp14:editId="0E95063F">
            <wp:extent cx="5615940" cy="6014795"/>
            <wp:effectExtent l="0" t="0" r="3810" b="5080"/>
            <wp:docPr id="1" name="Picture 1" descr="https://media.vlpt.us/images/jakeseo_me/post/032912cc-45fd-44a3-a7ad-a8bca2341aa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vlpt.us/images/jakeseo_me/post/032912cc-45fd-44a3-a7ad-a8bca2341aa8/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82" cy="602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E1FE" w14:textId="20709665" w:rsidR="0040188C" w:rsidRDefault="0040188C" w:rsidP="00133CBD">
      <w:pPr>
        <w:rPr>
          <w:b/>
        </w:rPr>
      </w:pPr>
      <w:r>
        <w:rPr>
          <w:noProof/>
        </w:rPr>
        <w:drawing>
          <wp:inline distT="0" distB="0" distL="0" distR="0" wp14:anchorId="1EDDA3C3" wp14:editId="7DB870C2">
            <wp:extent cx="5608320" cy="2477264"/>
            <wp:effectExtent l="0" t="0" r="0" b="0"/>
            <wp:docPr id="2" name="Picture 2" descr="https://media.vlpt.us/images/jakeseo_me/post/0ab22b28-73c7-4a25-a69f-54af280bfc6b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vlpt.us/images/jakeseo_me/post/0ab22b28-73c7-4a25-a69f-54af280bfc6b/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75" cy="248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2709" w14:textId="7051F603" w:rsidR="00A114EB" w:rsidRDefault="00A114EB" w:rsidP="00133CBD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lastRenderedPageBreak/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10" w:history="1">
        <w:r w:rsidR="00B24625">
          <w:rPr>
            <w:rStyle w:val="Hyperlink"/>
          </w:rPr>
          <w:t>https://programmers.co.kr/learn/courses/30/lessons/42862</w:t>
        </w:r>
      </w:hyperlink>
    </w:p>
    <w:p w14:paraId="703F384A" w14:textId="6ACBB80A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293FBA50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lost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eserv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0CDB5B45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56490F20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61AFEF"/>
          <w:kern w:val="0"/>
          <w:sz w:val="21"/>
          <w:szCs w:val="21"/>
        </w:rPr>
        <w:t>sam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){</w:t>
      </w:r>
    </w:p>
    <w:p w14:paraId="4BD62D25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027813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lost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728EBB35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027813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eserv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68B0C721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lost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eserv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]){</w:t>
      </w:r>
    </w:p>
    <w:p w14:paraId="60D425F6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lost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splic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027813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45C13A90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eserv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splic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027813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20F08B3E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027813">
        <w:rPr>
          <w:rFonts w:ascii="Consolas" w:eastAsia="굴림" w:hAnsi="Consolas" w:cs="굴림"/>
          <w:color w:val="61AFEF"/>
          <w:kern w:val="0"/>
          <w:sz w:val="21"/>
          <w:szCs w:val="21"/>
        </w:rPr>
        <w:t>sam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);</w:t>
      </w:r>
    </w:p>
    <w:p w14:paraId="471A96B3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}</w:t>
      </w:r>
    </w:p>
    <w:p w14:paraId="62142E50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3B41925F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5D992226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56BFEB43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61AFEF"/>
          <w:kern w:val="0"/>
          <w:sz w:val="21"/>
          <w:szCs w:val="21"/>
        </w:rPr>
        <w:t>low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){</w:t>
      </w:r>
    </w:p>
    <w:p w14:paraId="1BB152EB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027813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lost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7CC6B239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027813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eserv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6DB01F07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lost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027813">
        <w:rPr>
          <w:rFonts w:ascii="Consolas" w:eastAsia="굴림" w:hAnsi="Consolas" w:cs="굴림"/>
          <w:color w:val="D19A66"/>
          <w:kern w:val="0"/>
          <w:sz w:val="21"/>
          <w:szCs w:val="21"/>
        </w:rPr>
        <w:t>-1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eserv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]){</w:t>
      </w:r>
    </w:p>
    <w:p w14:paraId="18A34628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lost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splic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027813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4AC734B0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eserv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splic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027813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573D1AB4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027813">
        <w:rPr>
          <w:rFonts w:ascii="Consolas" w:eastAsia="굴림" w:hAnsi="Consolas" w:cs="굴림"/>
          <w:color w:val="61AFEF"/>
          <w:kern w:val="0"/>
          <w:sz w:val="21"/>
          <w:szCs w:val="21"/>
        </w:rPr>
        <w:t>low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);</w:t>
      </w:r>
    </w:p>
    <w:p w14:paraId="5E365244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}</w:t>
      </w:r>
    </w:p>
    <w:p w14:paraId="64FEE39A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216E702D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24D23109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2EAFF313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61AFEF"/>
          <w:kern w:val="0"/>
          <w:sz w:val="21"/>
          <w:szCs w:val="21"/>
        </w:rPr>
        <w:t>high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){</w:t>
      </w:r>
    </w:p>
    <w:p w14:paraId="2F0CDA59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027813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lost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1B2155E3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027813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eserv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68E898DD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lost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027813">
        <w:rPr>
          <w:rFonts w:ascii="Consolas" w:eastAsia="굴림" w:hAnsi="Consolas" w:cs="굴림"/>
          <w:color w:val="D19A66"/>
          <w:kern w:val="0"/>
          <w:sz w:val="21"/>
          <w:szCs w:val="21"/>
        </w:rPr>
        <w:t>+1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eserv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]){</w:t>
      </w:r>
    </w:p>
    <w:p w14:paraId="3E3D475A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lost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splic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027813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4FE72535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eserv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splic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027813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718B301A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027813">
        <w:rPr>
          <w:rFonts w:ascii="Consolas" w:eastAsia="굴림" w:hAnsi="Consolas" w:cs="굴림"/>
          <w:color w:val="61AFEF"/>
          <w:kern w:val="0"/>
          <w:sz w:val="21"/>
          <w:szCs w:val="21"/>
        </w:rPr>
        <w:t>high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);</w:t>
      </w:r>
    </w:p>
    <w:p w14:paraId="03C14B16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}</w:t>
      </w:r>
    </w:p>
    <w:p w14:paraId="296A455D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6CF3C75D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5F343F08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726306AC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027813">
        <w:rPr>
          <w:rFonts w:ascii="Consolas" w:eastAsia="굴림" w:hAnsi="Consolas" w:cs="굴림"/>
          <w:color w:val="61AFEF"/>
          <w:kern w:val="0"/>
          <w:sz w:val="21"/>
          <w:szCs w:val="21"/>
        </w:rPr>
        <w:t>same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);</w:t>
      </w:r>
    </w:p>
    <w:p w14:paraId="5C03DC7C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027813">
        <w:rPr>
          <w:rFonts w:ascii="Consolas" w:eastAsia="굴림" w:hAnsi="Consolas" w:cs="굴림"/>
          <w:color w:val="61AFEF"/>
          <w:kern w:val="0"/>
          <w:sz w:val="21"/>
          <w:szCs w:val="21"/>
        </w:rPr>
        <w:t>low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);</w:t>
      </w:r>
    </w:p>
    <w:p w14:paraId="1B2E5F62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027813">
        <w:rPr>
          <w:rFonts w:ascii="Consolas" w:eastAsia="굴림" w:hAnsi="Consolas" w:cs="굴림"/>
          <w:color w:val="61AFEF"/>
          <w:kern w:val="0"/>
          <w:sz w:val="21"/>
          <w:szCs w:val="21"/>
        </w:rPr>
        <w:t>high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();</w:t>
      </w:r>
    </w:p>
    <w:p w14:paraId="5D0E0060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7D31518A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027813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027813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lost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68122633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027813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27813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B50512A" w14:textId="77777777" w:rsidR="00027813" w:rsidRPr="00027813" w:rsidRDefault="00027813" w:rsidP="0002781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27813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72C202DB" w14:textId="772C7038" w:rsidR="009003D8" w:rsidRDefault="009003D8" w:rsidP="009D31E0"/>
    <w:p w14:paraId="7EDA0196" w14:textId="04A87C72" w:rsidR="009D31E0" w:rsidRDefault="000C5FF7" w:rsidP="009D31E0">
      <w:r>
        <w:rPr>
          <w:noProof/>
        </w:rPr>
        <w:lastRenderedPageBreak/>
        <w:drawing>
          <wp:inline distT="0" distB="0" distL="0" distR="0" wp14:anchorId="4EBAE287" wp14:editId="68D114B2">
            <wp:extent cx="581025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815" t="37423" r="2416" b="7063"/>
                    <a:stretch/>
                  </pic:blipFill>
                  <pic:spPr bwMode="auto">
                    <a:xfrm>
                      <a:off x="0" y="0"/>
                      <a:ext cx="5814993" cy="305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D2447" w14:textId="2DF95931" w:rsidR="009D31E0" w:rsidRDefault="009D31E0" w:rsidP="009D31E0"/>
    <w:p w14:paraId="51DF72A2" w14:textId="202D4884" w:rsidR="00402E7D" w:rsidRDefault="00402E7D" w:rsidP="009D31E0">
      <w:r>
        <w:rPr>
          <w:rFonts w:hint="eastAsia"/>
        </w:rPr>
        <w:t>다른사람의 풀이</w:t>
      </w:r>
    </w:p>
    <w:p w14:paraId="74D9FF10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n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lost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reserve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6A1B01F8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let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n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29277C5C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</w:t>
      </w:r>
    </w:p>
    <w:p w14:paraId="6ADA9329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5E4C7F82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두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배열에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중복으로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존재하는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학생들은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양쪽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목록에서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제거</w:t>
      </w:r>
    </w:p>
    <w:p w14:paraId="37C4828E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    lost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8E2E4F">
        <w:rPr>
          <w:rFonts w:ascii="Consolas" w:eastAsia="굴림" w:hAnsi="Consolas" w:cs="굴림"/>
          <w:color w:val="61AFEF"/>
          <w:kern w:val="0"/>
          <w:sz w:val="21"/>
          <w:szCs w:val="21"/>
        </w:rPr>
        <w:t>map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((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=&gt;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{     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lost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배열에서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map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으로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새로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배열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생성</w:t>
      </w:r>
    </w:p>
    <w:p w14:paraId="08D163BF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reserve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8E2E4F">
        <w:rPr>
          <w:rFonts w:ascii="Consolas" w:eastAsia="굴림" w:hAnsi="Consolas" w:cs="굴림"/>
          <w:color w:val="61AFEF"/>
          <w:kern w:val="0"/>
          <w:sz w:val="21"/>
          <w:szCs w:val="21"/>
        </w:rPr>
        <w:t>includes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){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 reserve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배열에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lost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배열의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stdNum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을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포함하는지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확인</w:t>
      </w:r>
    </w:p>
    <w:p w14:paraId="63EC47EA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lost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중에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중복되는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학생들을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제외해서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새로배열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작성</w:t>
      </w:r>
    </w:p>
    <w:p w14:paraId="7A8FB851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lost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 lost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8E2E4F">
        <w:rPr>
          <w:rFonts w:ascii="Consolas" w:eastAsia="굴림" w:hAnsi="Consolas" w:cs="굴림"/>
          <w:color w:val="61AFEF"/>
          <w:kern w:val="0"/>
          <w:sz w:val="21"/>
          <w:szCs w:val="21"/>
        </w:rPr>
        <w:t>filter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((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lost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=&gt;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!==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lost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; </w:t>
      </w:r>
    </w:p>
    <w:p w14:paraId="769EF33C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reserve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중에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중복되는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학생들을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제외해서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새로배열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작성</w:t>
      </w:r>
    </w:p>
    <w:p w14:paraId="4AE62FB8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reserve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 reserve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8E2E4F">
        <w:rPr>
          <w:rFonts w:ascii="Consolas" w:eastAsia="굴림" w:hAnsi="Consolas" w:cs="굴림"/>
          <w:color w:val="61AFEF"/>
          <w:kern w:val="0"/>
          <w:sz w:val="21"/>
          <w:szCs w:val="21"/>
        </w:rPr>
        <w:t>filter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((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reserve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=&gt;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!==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reserve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; </w:t>
      </w:r>
    </w:p>
    <w:p w14:paraId="7BC18779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4A7720CC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});</w:t>
      </w:r>
    </w:p>
    <w:p w14:paraId="5732050E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34F8C6D9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앞부터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확인해서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여분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가져온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학생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있으면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빌리기</w:t>
      </w:r>
    </w:p>
    <w:p w14:paraId="46F147BA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    lost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8E2E4F">
        <w:rPr>
          <w:rFonts w:ascii="Consolas" w:eastAsia="굴림" w:hAnsi="Consolas" w:cs="굴림"/>
          <w:color w:val="61AFEF"/>
          <w:kern w:val="0"/>
          <w:sz w:val="21"/>
          <w:szCs w:val="21"/>
        </w:rPr>
        <w:t>map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((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=&gt;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{</w:t>
      </w:r>
    </w:p>
    <w:p w14:paraId="31597CB1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let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before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51116F23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let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after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24E16D94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</w:p>
    <w:p w14:paraId="773594C3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reserve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8E2E4F">
        <w:rPr>
          <w:rFonts w:ascii="Consolas" w:eastAsia="굴림" w:hAnsi="Consolas" w:cs="굴림"/>
          <w:color w:val="61AFEF"/>
          <w:kern w:val="0"/>
          <w:sz w:val="21"/>
          <w:szCs w:val="21"/>
        </w:rPr>
        <w:t>includes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before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){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lost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배열에있는값보다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1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작은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학생이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있으면</w:t>
      </w:r>
    </w:p>
    <w:p w14:paraId="5D99006A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lost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중에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해당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학생들을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제외해서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새로배열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작성</w:t>
      </w:r>
    </w:p>
    <w:p w14:paraId="51B1BAD9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lost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 lost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8E2E4F">
        <w:rPr>
          <w:rFonts w:ascii="Consolas" w:eastAsia="굴림" w:hAnsi="Consolas" w:cs="굴림"/>
          <w:color w:val="61AFEF"/>
          <w:kern w:val="0"/>
          <w:sz w:val="21"/>
          <w:szCs w:val="21"/>
        </w:rPr>
        <w:t>filter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((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lost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=&gt;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!==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lost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2A59F698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reserve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중에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해당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학생들을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제외해서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새로배열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작성</w:t>
      </w:r>
    </w:p>
    <w:p w14:paraId="5855DDF0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lastRenderedPageBreak/>
        <w:t>           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reserve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 reserve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8E2E4F">
        <w:rPr>
          <w:rFonts w:ascii="Consolas" w:eastAsia="굴림" w:hAnsi="Consolas" w:cs="굴림"/>
          <w:color w:val="61AFEF"/>
          <w:kern w:val="0"/>
          <w:sz w:val="21"/>
          <w:szCs w:val="21"/>
        </w:rPr>
        <w:t>filter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((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reserve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=&gt;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before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!==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reserve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71302D48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reserve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8E2E4F">
        <w:rPr>
          <w:rFonts w:ascii="Consolas" w:eastAsia="굴림" w:hAnsi="Consolas" w:cs="굴림"/>
          <w:color w:val="61AFEF"/>
          <w:kern w:val="0"/>
          <w:sz w:val="21"/>
          <w:szCs w:val="21"/>
        </w:rPr>
        <w:t>includes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after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){</w:t>
      </w:r>
    </w:p>
    <w:p w14:paraId="60460EFA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lost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 lost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8E2E4F">
        <w:rPr>
          <w:rFonts w:ascii="Consolas" w:eastAsia="굴림" w:hAnsi="Consolas" w:cs="굴림"/>
          <w:color w:val="61AFEF"/>
          <w:kern w:val="0"/>
          <w:sz w:val="21"/>
          <w:szCs w:val="21"/>
        </w:rPr>
        <w:t>filter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((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lost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=&gt;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!==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lost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7AB97558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reserve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 reserve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8E2E4F">
        <w:rPr>
          <w:rFonts w:ascii="Consolas" w:eastAsia="굴림" w:hAnsi="Consolas" w:cs="굴림"/>
          <w:color w:val="61AFEF"/>
          <w:kern w:val="0"/>
          <w:sz w:val="21"/>
          <w:szCs w:val="21"/>
        </w:rPr>
        <w:t>filter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((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reserve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=&gt;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after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!==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reserveStdNum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37D799B8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6530FF48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});</w:t>
      </w:r>
    </w:p>
    <w:p w14:paraId="23BE6C63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5B50D5C6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8E2E4F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8E2E4F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 lost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8E2E4F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4725F588" w14:textId="77777777" w:rsidR="008E2E4F" w:rsidRPr="008E2E4F" w:rsidRDefault="008E2E4F" w:rsidP="008E2E4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E2E4F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6B40DD8A" w14:textId="38DD616F" w:rsidR="000C5FF7" w:rsidRDefault="000C5FF7" w:rsidP="008E2E4F"/>
    <w:p w14:paraId="3EB16D16" w14:textId="77777777" w:rsidR="00DB77B5" w:rsidRPr="00DB77B5" w:rsidRDefault="00DB77B5" w:rsidP="00DB77B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7B5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B77B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DB77B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lost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DB77B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eserve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) {      </w:t>
      </w:r>
    </w:p>
    <w:p w14:paraId="37B2A80E" w14:textId="77777777" w:rsidR="00DB77B5" w:rsidRPr="00DB77B5" w:rsidRDefault="00DB77B5" w:rsidP="00DB77B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DB77B5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DB77B5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lost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DB77B5">
        <w:rPr>
          <w:rFonts w:ascii="Consolas" w:eastAsia="굴림" w:hAnsi="Consolas" w:cs="굴림"/>
          <w:color w:val="61AFEF"/>
          <w:kern w:val="0"/>
          <w:sz w:val="21"/>
          <w:szCs w:val="21"/>
        </w:rPr>
        <w:t>filter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B77B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color w:val="C678DD"/>
          <w:kern w:val="0"/>
          <w:sz w:val="21"/>
          <w:szCs w:val="21"/>
        </w:rPr>
        <w:t>=&gt;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{</w:t>
      </w:r>
    </w:p>
    <w:p w14:paraId="5BE5EA5D" w14:textId="77777777" w:rsidR="00DB77B5" w:rsidRPr="00DB77B5" w:rsidRDefault="00DB77B5" w:rsidP="00DB77B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DB77B5">
        <w:rPr>
          <w:rFonts w:ascii="Consolas" w:eastAsia="굴림" w:hAnsi="Consolas" w:cs="굴림"/>
          <w:color w:val="C678DD"/>
          <w:kern w:val="0"/>
          <w:sz w:val="21"/>
          <w:szCs w:val="21"/>
        </w:rPr>
        <w:t>const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color w:val="E5C07B"/>
          <w:kern w:val="0"/>
          <w:sz w:val="21"/>
          <w:szCs w:val="21"/>
        </w:rPr>
        <w:t>b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DB77B5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eserve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DB77B5">
        <w:rPr>
          <w:rFonts w:ascii="Consolas" w:eastAsia="굴림" w:hAnsi="Consolas" w:cs="굴림"/>
          <w:color w:val="61AFEF"/>
          <w:kern w:val="0"/>
          <w:sz w:val="21"/>
          <w:szCs w:val="21"/>
        </w:rPr>
        <w:t>find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B77B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color w:val="C678DD"/>
          <w:kern w:val="0"/>
          <w:sz w:val="21"/>
          <w:szCs w:val="21"/>
        </w:rPr>
        <w:t>=&gt;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color w:val="E5C07B"/>
          <w:kern w:val="0"/>
          <w:sz w:val="21"/>
          <w:szCs w:val="21"/>
        </w:rPr>
        <w:t>Math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DB77B5">
        <w:rPr>
          <w:rFonts w:ascii="Consolas" w:eastAsia="굴림" w:hAnsi="Consolas" w:cs="굴림"/>
          <w:color w:val="61AFEF"/>
          <w:kern w:val="0"/>
          <w:sz w:val="21"/>
          <w:szCs w:val="21"/>
        </w:rPr>
        <w:t>abs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B77B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</w:t>
      </w:r>
      <w:r w:rsidRPr="00DB77B5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DB77B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DB77B5">
        <w:rPr>
          <w:rFonts w:ascii="Consolas" w:eastAsia="굴림" w:hAnsi="Consolas" w:cs="굴림"/>
          <w:color w:val="56B6C2"/>
          <w:kern w:val="0"/>
          <w:sz w:val="21"/>
          <w:szCs w:val="21"/>
        </w:rPr>
        <w:t>&lt;=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</w:p>
    <w:p w14:paraId="1E5CE45A" w14:textId="77777777" w:rsidR="00DB77B5" w:rsidRPr="00DB77B5" w:rsidRDefault="00DB77B5" w:rsidP="00DB77B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 reserve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배열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중에서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 reserve-lost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의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절대값이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1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보다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작거나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같은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</w:p>
    <w:p w14:paraId="6CB1201E" w14:textId="77777777" w:rsidR="00DB77B5" w:rsidRPr="00DB77B5" w:rsidRDefault="00DB77B5" w:rsidP="00DB77B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즉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, reserve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와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lost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의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차이가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1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이내인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값들만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추려서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b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라는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변수에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배열형태로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만들어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담는다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.</w:t>
      </w:r>
    </w:p>
    <w:p w14:paraId="622A0D6A" w14:textId="77777777" w:rsidR="00DB77B5" w:rsidRPr="00DB77B5" w:rsidRDefault="00DB77B5" w:rsidP="00DB77B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DB77B5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B77B5">
        <w:rPr>
          <w:rFonts w:ascii="Consolas" w:eastAsia="굴림" w:hAnsi="Consolas" w:cs="굴림"/>
          <w:color w:val="56B6C2"/>
          <w:kern w:val="0"/>
          <w:sz w:val="21"/>
          <w:szCs w:val="21"/>
        </w:rPr>
        <w:t>!</w:t>
      </w:r>
      <w:r w:rsidRPr="00DB77B5">
        <w:rPr>
          <w:rFonts w:ascii="Consolas" w:eastAsia="굴림" w:hAnsi="Consolas" w:cs="굴림"/>
          <w:color w:val="E5C07B"/>
          <w:kern w:val="0"/>
          <w:sz w:val="21"/>
          <w:szCs w:val="21"/>
        </w:rPr>
        <w:t>b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) </w:t>
      </w:r>
      <w:r w:rsidRPr="00DB77B5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color w:val="D19A66"/>
          <w:kern w:val="0"/>
          <w:sz w:val="21"/>
          <w:szCs w:val="21"/>
        </w:rPr>
        <w:t>true</w:t>
      </w:r>
    </w:p>
    <w:p w14:paraId="025198B8" w14:textId="77777777" w:rsidR="00DB77B5" w:rsidRPr="00DB77B5" w:rsidRDefault="00DB77B5" w:rsidP="00DB77B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lost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중에서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이거에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해당하지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않는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애들만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추려낸다</w:t>
      </w:r>
    </w:p>
    <w:p w14:paraId="0F5C6BF7" w14:textId="77777777" w:rsidR="00DB77B5" w:rsidRPr="00DB77B5" w:rsidRDefault="00DB77B5" w:rsidP="00DB77B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DB77B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eserve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DB77B5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eserve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DB77B5">
        <w:rPr>
          <w:rFonts w:ascii="Consolas" w:eastAsia="굴림" w:hAnsi="Consolas" w:cs="굴림"/>
          <w:color w:val="61AFEF"/>
          <w:kern w:val="0"/>
          <w:sz w:val="21"/>
          <w:szCs w:val="21"/>
        </w:rPr>
        <w:t>filter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B77B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color w:val="C678DD"/>
          <w:kern w:val="0"/>
          <w:sz w:val="21"/>
          <w:szCs w:val="21"/>
        </w:rPr>
        <w:t>=&gt;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r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color w:val="56B6C2"/>
          <w:kern w:val="0"/>
          <w:sz w:val="21"/>
          <w:szCs w:val="21"/>
        </w:rPr>
        <w:t>!==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color w:val="E5C07B"/>
          <w:kern w:val="0"/>
          <w:sz w:val="21"/>
          <w:szCs w:val="21"/>
        </w:rPr>
        <w:t>b</w:t>
      </w: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</w:p>
    <w:p w14:paraId="67A6A125" w14:textId="77777777" w:rsidR="00DB77B5" w:rsidRPr="00DB77B5" w:rsidRDefault="00DB77B5" w:rsidP="00DB77B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reser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도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해당하지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않는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애들만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추려낸다</w:t>
      </w:r>
      <w:r w:rsidRPr="00DB77B5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.</w:t>
      </w:r>
    </w:p>
    <w:p w14:paraId="7E81050B" w14:textId="77777777" w:rsidR="00DB77B5" w:rsidRPr="00DB77B5" w:rsidRDefault="00DB77B5" w:rsidP="00DB77B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    }).</w:t>
      </w:r>
      <w:r w:rsidRPr="00DB77B5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</w:p>
    <w:p w14:paraId="36AB79D2" w14:textId="77777777" w:rsidR="00DB77B5" w:rsidRPr="00DB77B5" w:rsidRDefault="00DB77B5" w:rsidP="00DB77B5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B77B5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1FEFAA08" w14:textId="77777777" w:rsidR="0085138A" w:rsidRPr="005A5E57" w:rsidRDefault="0085138A" w:rsidP="008E2E4F">
      <w:pPr>
        <w:rPr>
          <w:rFonts w:hint="eastAsia"/>
        </w:rPr>
      </w:pPr>
      <w:bookmarkStart w:id="0" w:name="_GoBack"/>
      <w:bookmarkEnd w:id="0"/>
    </w:p>
    <w:sectPr w:rsidR="0085138A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04558" w14:textId="77777777" w:rsidR="00165024" w:rsidRDefault="00165024" w:rsidP="002B5276">
      <w:pPr>
        <w:spacing w:after="0" w:line="240" w:lineRule="auto"/>
      </w:pPr>
      <w:r>
        <w:separator/>
      </w:r>
    </w:p>
  </w:endnote>
  <w:endnote w:type="continuationSeparator" w:id="0">
    <w:p w14:paraId="63D6FF30" w14:textId="77777777" w:rsidR="00165024" w:rsidRDefault="00165024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C64D1" w14:textId="77777777" w:rsidR="00165024" w:rsidRDefault="00165024" w:rsidP="002B5276">
      <w:pPr>
        <w:spacing w:after="0" w:line="240" w:lineRule="auto"/>
      </w:pPr>
      <w:r>
        <w:separator/>
      </w:r>
    </w:p>
  </w:footnote>
  <w:footnote w:type="continuationSeparator" w:id="0">
    <w:p w14:paraId="204B6154" w14:textId="77777777" w:rsidR="00165024" w:rsidRDefault="00165024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527EF"/>
    <w:rsid w:val="00094F04"/>
    <w:rsid w:val="000C5FF7"/>
    <w:rsid w:val="000C6A37"/>
    <w:rsid w:val="00106109"/>
    <w:rsid w:val="0012216C"/>
    <w:rsid w:val="00133CBD"/>
    <w:rsid w:val="001606C9"/>
    <w:rsid w:val="00165024"/>
    <w:rsid w:val="0017706F"/>
    <w:rsid w:val="001B0751"/>
    <w:rsid w:val="001E35DF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300FF3"/>
    <w:rsid w:val="00316B4E"/>
    <w:rsid w:val="003246AD"/>
    <w:rsid w:val="00344D73"/>
    <w:rsid w:val="00350AC5"/>
    <w:rsid w:val="00360B0F"/>
    <w:rsid w:val="00382ACD"/>
    <w:rsid w:val="00394282"/>
    <w:rsid w:val="003C22EB"/>
    <w:rsid w:val="003D549C"/>
    <w:rsid w:val="0040188C"/>
    <w:rsid w:val="00402E7D"/>
    <w:rsid w:val="00415AE5"/>
    <w:rsid w:val="00426D25"/>
    <w:rsid w:val="00427CF7"/>
    <w:rsid w:val="00462202"/>
    <w:rsid w:val="004658FB"/>
    <w:rsid w:val="00485C26"/>
    <w:rsid w:val="004A6791"/>
    <w:rsid w:val="00595014"/>
    <w:rsid w:val="005A3E4C"/>
    <w:rsid w:val="005A5E57"/>
    <w:rsid w:val="005D03B1"/>
    <w:rsid w:val="005E38FE"/>
    <w:rsid w:val="00601AB7"/>
    <w:rsid w:val="00605BA4"/>
    <w:rsid w:val="00624747"/>
    <w:rsid w:val="00637FDD"/>
    <w:rsid w:val="00640C1D"/>
    <w:rsid w:val="00661306"/>
    <w:rsid w:val="00663A23"/>
    <w:rsid w:val="0066670F"/>
    <w:rsid w:val="00676438"/>
    <w:rsid w:val="006817C4"/>
    <w:rsid w:val="006C391E"/>
    <w:rsid w:val="006D47D1"/>
    <w:rsid w:val="00710529"/>
    <w:rsid w:val="00763E82"/>
    <w:rsid w:val="007E5F23"/>
    <w:rsid w:val="007F039E"/>
    <w:rsid w:val="008119FA"/>
    <w:rsid w:val="0085138A"/>
    <w:rsid w:val="0085363C"/>
    <w:rsid w:val="00866D17"/>
    <w:rsid w:val="008766D1"/>
    <w:rsid w:val="008942C0"/>
    <w:rsid w:val="008B0A78"/>
    <w:rsid w:val="008C2E89"/>
    <w:rsid w:val="008E2E4F"/>
    <w:rsid w:val="008E7587"/>
    <w:rsid w:val="009003D8"/>
    <w:rsid w:val="0090372D"/>
    <w:rsid w:val="00916156"/>
    <w:rsid w:val="00934C1B"/>
    <w:rsid w:val="009573CE"/>
    <w:rsid w:val="00970533"/>
    <w:rsid w:val="00972FA7"/>
    <w:rsid w:val="009C3D8C"/>
    <w:rsid w:val="009D31E0"/>
    <w:rsid w:val="00A114EB"/>
    <w:rsid w:val="00A430A8"/>
    <w:rsid w:val="00A52988"/>
    <w:rsid w:val="00A63CF7"/>
    <w:rsid w:val="00A64B65"/>
    <w:rsid w:val="00A65F79"/>
    <w:rsid w:val="00A711DE"/>
    <w:rsid w:val="00A759A4"/>
    <w:rsid w:val="00AA4244"/>
    <w:rsid w:val="00AA4CC1"/>
    <w:rsid w:val="00B110B4"/>
    <w:rsid w:val="00B11FC9"/>
    <w:rsid w:val="00B229C1"/>
    <w:rsid w:val="00B24625"/>
    <w:rsid w:val="00B45B5C"/>
    <w:rsid w:val="00B613AC"/>
    <w:rsid w:val="00B620E2"/>
    <w:rsid w:val="00B71A7C"/>
    <w:rsid w:val="00B8378E"/>
    <w:rsid w:val="00B876C7"/>
    <w:rsid w:val="00BB7DA9"/>
    <w:rsid w:val="00BC080C"/>
    <w:rsid w:val="00BE2370"/>
    <w:rsid w:val="00C4227C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66555"/>
    <w:rsid w:val="00D87146"/>
    <w:rsid w:val="00D94F52"/>
    <w:rsid w:val="00DA44F3"/>
    <w:rsid w:val="00DB2CCE"/>
    <w:rsid w:val="00DB55A4"/>
    <w:rsid w:val="00DB77B5"/>
    <w:rsid w:val="00DD43E0"/>
    <w:rsid w:val="00DF142C"/>
    <w:rsid w:val="00DF1963"/>
    <w:rsid w:val="00E0059B"/>
    <w:rsid w:val="00E340E3"/>
    <w:rsid w:val="00E37230"/>
    <w:rsid w:val="00E62F2C"/>
    <w:rsid w:val="00E70406"/>
    <w:rsid w:val="00E9136F"/>
    <w:rsid w:val="00E95E4A"/>
    <w:rsid w:val="00E964CA"/>
    <w:rsid w:val="00F11D94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programmers.co.kr/learn/courses/30/lessons/428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1DDA-1303-44A7-AE61-4A6A6907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74</cp:revision>
  <dcterms:created xsi:type="dcterms:W3CDTF">2020-06-30T11:39:00Z</dcterms:created>
  <dcterms:modified xsi:type="dcterms:W3CDTF">2020-07-06T05:04:00Z</dcterms:modified>
</cp:coreProperties>
</file>